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98C90" w14:textId="735FE3C6" w:rsidR="00BA7B96" w:rsidRPr="00C86823" w:rsidRDefault="00BA7B96" w:rsidP="00C86823">
      <w:pPr>
        <w:pStyle w:val="Balk"/>
        <w:jc w:val="center"/>
        <w:rPr>
          <w:rFonts w:ascii="Times New Roman" w:hAnsi="Times New Roman"/>
        </w:rPr>
      </w:pPr>
      <w:r w:rsidRPr="00C86823">
        <w:rPr>
          <w:rFonts w:ascii="Times New Roman" w:hAnsi="Times New Roman"/>
        </w:rPr>
        <w:t>BİLDİRİ BAŞLIĞI (EN FAZLA 2 SATIR) (16 PUNTO)</w:t>
      </w:r>
    </w:p>
    <w:p w14:paraId="52725158" w14:textId="77777777" w:rsidR="00BA7B96" w:rsidRPr="00C86823" w:rsidRDefault="00BA7B96" w:rsidP="00954DF0">
      <w:pPr>
        <w:pStyle w:val="Balk2"/>
        <w:spacing w:before="0" w:after="280"/>
        <w:jc w:val="center"/>
        <w:rPr>
          <w:rFonts w:ascii="Times New Roman" w:hAnsi="Times New Roman" w:cs="Times New Roman"/>
        </w:rPr>
      </w:pPr>
      <w:r w:rsidRPr="00C86823">
        <w:rPr>
          <w:rFonts w:ascii="Times New Roman" w:hAnsi="Times New Roman" w:cs="Times New Roman"/>
        </w:rPr>
        <w:t>PAPER TITLE (14 PUNTO)</w:t>
      </w:r>
    </w:p>
    <w:p w14:paraId="06A77F6E" w14:textId="77777777" w:rsidR="00BA7B96" w:rsidRPr="00C86823" w:rsidRDefault="00BA7B96" w:rsidP="00E72800">
      <w:pPr>
        <w:jc w:val="center"/>
        <w:rPr>
          <w:rFonts w:ascii="Times New Roman" w:hAnsi="Times New Roman" w:cs="Times New Roman"/>
          <w:b/>
        </w:rPr>
      </w:pPr>
      <w:r w:rsidRPr="00C86823">
        <w:rPr>
          <w:rFonts w:ascii="Times New Roman" w:hAnsi="Times New Roman" w:cs="Times New Roman"/>
          <w:b/>
        </w:rPr>
        <w:t>Adı SOYADI</w:t>
      </w:r>
      <w:r w:rsidRPr="00C86823">
        <w:rPr>
          <w:rStyle w:val="DipnotBavurusu"/>
          <w:rFonts w:ascii="Times New Roman" w:hAnsi="Times New Roman" w:cs="Times New Roman"/>
          <w:b/>
        </w:rPr>
        <w:footnoteReference w:id="1"/>
      </w:r>
      <w:r w:rsidRPr="00C86823">
        <w:rPr>
          <w:rFonts w:ascii="Times New Roman" w:hAnsi="Times New Roman" w:cs="Times New Roman"/>
          <w:b/>
        </w:rPr>
        <w:t>, Adı SOYADI</w:t>
      </w:r>
      <w:r w:rsidRPr="00C86823">
        <w:rPr>
          <w:rStyle w:val="DipnotBavurusu"/>
          <w:rFonts w:ascii="Times New Roman" w:hAnsi="Times New Roman" w:cs="Times New Roman"/>
          <w:b/>
        </w:rPr>
        <w:footnoteReference w:id="2"/>
      </w:r>
    </w:p>
    <w:p w14:paraId="62D045FF" w14:textId="77777777" w:rsidR="00BA7B96" w:rsidRPr="00C86823" w:rsidRDefault="00BA7B96" w:rsidP="00BA7B96">
      <w:pPr>
        <w:pStyle w:val="Balk2"/>
        <w:spacing w:before="720"/>
        <w:jc w:val="center"/>
        <w:rPr>
          <w:rFonts w:ascii="Times New Roman" w:hAnsi="Times New Roman" w:cs="Times New Roman"/>
        </w:rPr>
      </w:pPr>
      <w:r w:rsidRPr="00C86823">
        <w:rPr>
          <w:rFonts w:ascii="Times New Roman" w:hAnsi="Times New Roman" w:cs="Times New Roman"/>
        </w:rPr>
        <w:t>ÖZET (14 PUNTO)</w:t>
      </w:r>
    </w:p>
    <w:p w14:paraId="6B1A39D3" w14:textId="77777777" w:rsidR="00BA7B96" w:rsidRPr="00C86823" w:rsidRDefault="00BA7B96" w:rsidP="00377283">
      <w:pPr>
        <w:pStyle w:val="zet"/>
        <w:rPr>
          <w:rFonts w:ascii="Times New Roman" w:hAnsi="Times New Roman" w:cs="Times New Roman"/>
          <w:color w:val="000000" w:themeColor="text1"/>
        </w:rPr>
      </w:pPr>
      <w:r w:rsidRPr="00C86823">
        <w:rPr>
          <w:rFonts w:ascii="Times New Roman" w:hAnsi="Times New Roman" w:cs="Times New Roman"/>
        </w:rPr>
        <w:t>Özet 200 kelimeyi geçmeyecek şekilde 12</w:t>
      </w:r>
      <w:r w:rsidR="003859D1" w:rsidRPr="00C86823">
        <w:rPr>
          <w:rFonts w:ascii="Times New Roman" w:hAnsi="Times New Roman" w:cs="Times New Roman"/>
        </w:rPr>
        <w:t xml:space="preserve"> punto ile tek satır aralığında</w:t>
      </w:r>
      <w:r w:rsidRPr="00C86823">
        <w:rPr>
          <w:rFonts w:ascii="Times New Roman" w:hAnsi="Times New Roman" w:cs="Times New Roman"/>
        </w:rPr>
        <w:t xml:space="preserve"> yazılmalı ve sayfanın her iki</w:t>
      </w:r>
      <w:r w:rsidR="00377283" w:rsidRPr="00C86823">
        <w:rPr>
          <w:rFonts w:ascii="Times New Roman" w:hAnsi="Times New Roman" w:cs="Times New Roman"/>
        </w:rPr>
        <w:t xml:space="preserve"> tarafına yaslanmış olmalıdır. </w:t>
      </w:r>
      <w:r w:rsidRPr="00C86823">
        <w:rPr>
          <w:rFonts w:ascii="Times New Roman" w:hAnsi="Times New Roman" w:cs="Times New Roman"/>
        </w:rPr>
        <w:t>Özette çalışmanın amacı açık bir şekilde ortaya konulmalı, kullanılan yöntem ve ulaşılan sonuçlar hakkında kısa bilgiler verilmelidir. Özet tek bir paragraftan oluşmalıdır.</w:t>
      </w:r>
    </w:p>
    <w:p w14:paraId="68294CF6" w14:textId="77777777" w:rsidR="00BA7B96" w:rsidRPr="00C86823" w:rsidRDefault="00BA7B96" w:rsidP="00E72800">
      <w:pPr>
        <w:pStyle w:val="AnahtarKelime"/>
        <w:rPr>
          <w:rFonts w:ascii="Times New Roman" w:hAnsi="Times New Roman" w:cs="Times New Roman"/>
        </w:rPr>
      </w:pPr>
      <w:r w:rsidRPr="00C86823">
        <w:rPr>
          <w:rFonts w:ascii="Times New Roman" w:hAnsi="Times New Roman" w:cs="Times New Roman"/>
          <w:b/>
        </w:rPr>
        <w:t>Anahtar Kelimeler:</w:t>
      </w:r>
      <w:r w:rsidRPr="00C86823">
        <w:rPr>
          <w:rFonts w:ascii="Times New Roman" w:hAnsi="Times New Roman" w:cs="Times New Roman"/>
        </w:rPr>
        <w:t xml:space="preserve"> En az 3, en fazla 6 adet</w:t>
      </w:r>
    </w:p>
    <w:p w14:paraId="137A5635" w14:textId="77777777" w:rsidR="00BA7B96" w:rsidRPr="00C86823" w:rsidRDefault="00BA7B96" w:rsidP="00BA7B96">
      <w:pPr>
        <w:pStyle w:val="Balk2"/>
        <w:jc w:val="center"/>
        <w:rPr>
          <w:rFonts w:ascii="Times New Roman" w:hAnsi="Times New Roman" w:cs="Times New Roman"/>
        </w:rPr>
      </w:pPr>
      <w:r w:rsidRPr="00C86823">
        <w:rPr>
          <w:rFonts w:ascii="Times New Roman" w:hAnsi="Times New Roman" w:cs="Times New Roman"/>
        </w:rPr>
        <w:t>ABSTRACT (14 PUNTO)</w:t>
      </w:r>
    </w:p>
    <w:p w14:paraId="5749E4C0" w14:textId="77777777" w:rsidR="00BA7B96" w:rsidRPr="00C86823" w:rsidRDefault="00BA7B96" w:rsidP="00377283">
      <w:pPr>
        <w:pStyle w:val="zet"/>
        <w:rPr>
          <w:rFonts w:ascii="Times New Roman" w:hAnsi="Times New Roman" w:cs="Times New Roman"/>
          <w:color w:val="000000" w:themeColor="text1"/>
        </w:rPr>
      </w:pPr>
      <w:r w:rsidRPr="00C86823">
        <w:rPr>
          <w:rFonts w:ascii="Times New Roman" w:hAnsi="Times New Roman" w:cs="Times New Roman"/>
        </w:rPr>
        <w:t>İngilizce özet 200 kelimeyi geçmeyecek şekilde 12</w:t>
      </w:r>
      <w:r w:rsidR="003859D1" w:rsidRPr="00C86823">
        <w:rPr>
          <w:rFonts w:ascii="Times New Roman" w:hAnsi="Times New Roman" w:cs="Times New Roman"/>
        </w:rPr>
        <w:t xml:space="preserve"> punto ile tek satır aralığında</w:t>
      </w:r>
      <w:r w:rsidRPr="00C86823">
        <w:rPr>
          <w:rFonts w:ascii="Times New Roman" w:hAnsi="Times New Roman" w:cs="Times New Roman"/>
        </w:rPr>
        <w:t xml:space="preserve"> yazılmalı ve sayfanın her iki tarafına yaslanmış olmalıdır.  Özette çalışmanın amacı açık bir şekilde ortaya konulmalı, kullanılan yöntem ve ulaşılan sonuçlar hakkında kısa bilgiler verilmelidir. İngilizce özet, Türkçe özet ile benzer olmalıdır. İngilizce ve Türkçe özet tek bir paragraftan oluşmalıdır. Puntolar ve diğer detaylara ilişkin bilgiler Tablo 1’de özetlenmiştir.</w:t>
      </w:r>
    </w:p>
    <w:p w14:paraId="4F1051F6" w14:textId="5E0162DA" w:rsidR="00FF01DE" w:rsidRDefault="00BA7B96" w:rsidP="00C86823">
      <w:pPr>
        <w:pStyle w:val="AnahtarKelime"/>
        <w:jc w:val="left"/>
      </w:pPr>
      <w:proofErr w:type="spellStart"/>
      <w:r w:rsidRPr="00C86823">
        <w:rPr>
          <w:rFonts w:ascii="Times New Roman" w:hAnsi="Times New Roman" w:cs="Times New Roman"/>
          <w:b/>
        </w:rPr>
        <w:t>Keywords</w:t>
      </w:r>
      <w:proofErr w:type="spellEnd"/>
      <w:r w:rsidRPr="00C86823">
        <w:rPr>
          <w:rFonts w:ascii="Times New Roman" w:hAnsi="Times New Roman" w:cs="Times New Roman"/>
          <w:b/>
        </w:rPr>
        <w:t>:</w:t>
      </w:r>
      <w:r w:rsidRPr="00C86823">
        <w:rPr>
          <w:rFonts w:ascii="Times New Roman" w:hAnsi="Times New Roman" w:cs="Times New Roman"/>
        </w:rPr>
        <w:t xml:space="preserve"> En az 3, en fazla 6 ad</w:t>
      </w:r>
      <w:r w:rsidR="00EA64E2" w:rsidRPr="00C86823">
        <w:rPr>
          <w:rFonts w:ascii="Times New Roman" w:hAnsi="Times New Roman" w:cs="Times New Roman"/>
        </w:rPr>
        <w:t>et</w:t>
      </w:r>
    </w:p>
    <w:sectPr w:rsidR="00FF01DE" w:rsidSect="0041213B">
      <w:headerReference w:type="even" r:id="rId9"/>
      <w:headerReference w:type="default" r:id="rId10"/>
      <w:footerReference w:type="even" r:id="rId11"/>
      <w:footerReference w:type="default" r:id="rId12"/>
      <w:headerReference w:type="first" r:id="rId13"/>
      <w:footerReference w:type="first" r:id="rId14"/>
      <w:pgSz w:w="11906" w:h="16838"/>
      <w:pgMar w:top="1667" w:right="1418"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FA4D" w14:textId="77777777" w:rsidR="0031089F" w:rsidRDefault="0031089F" w:rsidP="00016D5D">
      <w:r>
        <w:separator/>
      </w:r>
    </w:p>
  </w:endnote>
  <w:endnote w:type="continuationSeparator" w:id="0">
    <w:p w14:paraId="439CFE17" w14:textId="77777777" w:rsidR="0031089F" w:rsidRDefault="0031089F" w:rsidP="000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B5F1" w14:textId="77777777" w:rsidR="00DA1819" w:rsidRDefault="00DA18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8C06" w14:textId="77777777" w:rsidR="00DA1819" w:rsidRDefault="00DA181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D9F1" w14:textId="77777777" w:rsidR="00DA1819" w:rsidRDefault="00DA18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7BF7" w14:textId="77777777" w:rsidR="0031089F" w:rsidRDefault="0031089F" w:rsidP="00016D5D">
      <w:r>
        <w:separator/>
      </w:r>
    </w:p>
  </w:footnote>
  <w:footnote w:type="continuationSeparator" w:id="0">
    <w:p w14:paraId="0825F032" w14:textId="77777777" w:rsidR="0031089F" w:rsidRDefault="0031089F" w:rsidP="00016D5D">
      <w:r>
        <w:continuationSeparator/>
      </w:r>
    </w:p>
  </w:footnote>
  <w:footnote w:id="1">
    <w:p w14:paraId="79D086EF" w14:textId="77777777" w:rsidR="00BA7B96" w:rsidRPr="00C86823" w:rsidRDefault="00BA7B96" w:rsidP="00A71BDE">
      <w:pPr>
        <w:pStyle w:val="DipnotMetni"/>
        <w:rPr>
          <w:rFonts w:ascii="Times New Roman" w:hAnsi="Times New Roman"/>
        </w:rPr>
      </w:pPr>
      <w:r w:rsidRPr="00C86823">
        <w:rPr>
          <w:rStyle w:val="DipnotBavurusu"/>
          <w:rFonts w:ascii="Times New Roman" w:hAnsi="Times New Roman"/>
        </w:rPr>
        <w:footnoteRef/>
      </w:r>
      <w:r w:rsidRPr="00C86823">
        <w:rPr>
          <w:rFonts w:ascii="Times New Roman" w:hAnsi="Times New Roman"/>
        </w:rPr>
        <w:t xml:space="preserve"> Unvan, Çalıştığı Kurum, e-posta</w:t>
      </w:r>
    </w:p>
  </w:footnote>
  <w:footnote w:id="2">
    <w:p w14:paraId="4FD57C7A" w14:textId="77777777" w:rsidR="00BA7B96" w:rsidRDefault="00BA7B96" w:rsidP="00BA7B96">
      <w:pPr>
        <w:pStyle w:val="DipnotMetni"/>
      </w:pPr>
      <w:r w:rsidRPr="00C86823">
        <w:rPr>
          <w:rStyle w:val="DipnotBavurusu"/>
          <w:rFonts w:ascii="Times New Roman" w:hAnsi="Times New Roman"/>
        </w:rPr>
        <w:footnoteRef/>
      </w:r>
      <w:r w:rsidRPr="00C86823">
        <w:rPr>
          <w:rFonts w:ascii="Times New Roman" w:hAnsi="Times New Roman"/>
        </w:rPr>
        <w:t xml:space="preserve"> Unvan, Çalıştığı Kurum, e-posta (Sorumlu yazar)</w:t>
      </w:r>
      <w:r w:rsidR="003859D1" w:rsidRPr="00C86823">
        <w:rPr>
          <w:rFonts w:ascii="Times New Roman" w:hAnsi="Times New Roman"/>
        </w:rPr>
        <w:t xml:space="preserve"> </w:t>
      </w:r>
      <w:r w:rsidRPr="00C86823">
        <w:rPr>
          <w:rFonts w:ascii="Times New Roman" w:hAnsi="Times New Roman"/>
        </w:rPr>
        <w:t>{Yazışma yapılacak yazar parantez içinde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161C" w14:textId="77777777" w:rsidR="00617BA0" w:rsidRDefault="00617BA0" w:rsidP="00617BA0">
    <w:pPr>
      <w:pStyle w:val="stbilgi"/>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14:paraId="0468DE2F" w14:textId="60C6D330" w:rsidR="00617BA0" w:rsidRPr="007D4C1B" w:rsidRDefault="00617BA0" w:rsidP="00617BA0">
    <w:pPr>
      <w:pStyle w:val="stbilgi"/>
      <w:rPr>
        <w:rFonts w:cstheme="minorHAnsi"/>
      </w:rPr>
    </w:pPr>
    <w:r>
      <w:rPr>
        <w:rFonts w:ascii="Times New Roman" w:hAnsi="Times New Roman" w:cs="Times New Roman"/>
        <w:sz w:val="20"/>
      </w:rPr>
      <w:tab/>
    </w:r>
    <w:r>
      <w:rPr>
        <w:rFonts w:ascii="Times New Roman" w:hAnsi="Times New Roman" w:cs="Times New Roman"/>
        <w:sz w:val="20"/>
      </w:rPr>
      <w:tab/>
    </w:r>
  </w:p>
  <w:p w14:paraId="4620526B" w14:textId="77777777" w:rsidR="00540706" w:rsidRDefault="005407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7F0A" w14:textId="77777777" w:rsidR="0037414C" w:rsidRDefault="0037414C" w:rsidP="00BA7B96">
    <w:pPr>
      <w:pStyle w:val="stbilgi"/>
      <w:rPr>
        <w:rFonts w:ascii="Times New Roman" w:hAnsi="Times New Roman" w:cs="Times New Roman"/>
        <w:sz w:val="20"/>
        <w:u w:val="single"/>
      </w:rPr>
    </w:pPr>
  </w:p>
  <w:p w14:paraId="61708948" w14:textId="4E74E9CF" w:rsidR="00A07BE9" w:rsidRPr="00DA1819" w:rsidRDefault="0037414C" w:rsidP="003404CD">
    <w:pPr>
      <w:pStyle w:val="stbilgi"/>
      <w:rPr>
        <w:rFonts w:ascii="Times New Roman" w:hAnsi="Times New Roman" w:cs="Times New Roman"/>
      </w:rPr>
    </w:pPr>
    <w:r>
      <w:t xml:space="preserve">                        </w:t>
    </w:r>
    <w:r w:rsidR="00BB6976">
      <w:t xml:space="preserve">         </w:t>
    </w:r>
    <w:r w:rsidR="00DA1819">
      <w:t xml:space="preserve">              </w:t>
    </w:r>
    <w:bookmarkStart w:id="0" w:name="_GoBack"/>
    <w:bookmarkEnd w:id="0"/>
    <w:r w:rsidR="007B509E">
      <w:t xml:space="preserve"> </w:t>
    </w:r>
    <w:r w:rsidR="00A07BE9" w:rsidRPr="00DA1819">
      <w:rPr>
        <w:rFonts w:ascii="Times New Roman" w:hAnsi="Times New Roman" w:cs="Times New Roman"/>
        <w:sz w:val="20"/>
      </w:rPr>
      <w:t xml:space="preserve">Yazar adları (Örnek: </w:t>
    </w:r>
    <w:proofErr w:type="spellStart"/>
    <w:r w:rsidR="00A07BE9" w:rsidRPr="00DA1819">
      <w:rPr>
        <w:rFonts w:ascii="Times New Roman" w:hAnsi="Times New Roman" w:cs="Times New Roman"/>
        <w:sz w:val="20"/>
      </w:rPr>
      <w:t>Mehmetoğlu</w:t>
    </w:r>
    <w:proofErr w:type="spellEnd"/>
    <w:r w:rsidR="00A07BE9" w:rsidRPr="00DA1819">
      <w:rPr>
        <w:rFonts w:ascii="Times New Roman" w:hAnsi="Times New Roman" w:cs="Times New Roman"/>
        <w:sz w:val="20"/>
      </w:rPr>
      <w:t xml:space="preserve"> ve Ahmetoğlu veya </w:t>
    </w:r>
    <w:proofErr w:type="spellStart"/>
    <w:r w:rsidR="00A07BE9" w:rsidRPr="00DA1819">
      <w:rPr>
        <w:rFonts w:ascii="Times New Roman" w:hAnsi="Times New Roman" w:cs="Times New Roman"/>
        <w:sz w:val="20"/>
      </w:rPr>
      <w:t>Mehmetoğlu</w:t>
    </w:r>
    <w:proofErr w:type="spellEnd"/>
    <w:r w:rsidR="00A07BE9" w:rsidRPr="00DA1819">
      <w:rPr>
        <w:rFonts w:ascii="Times New Roman" w:hAnsi="Times New Roman" w:cs="Times New Roman"/>
        <w:sz w:val="20"/>
      </w:rPr>
      <w:t xml:space="preserve"> ve </w:t>
    </w:r>
    <w:proofErr w:type="spellStart"/>
    <w:r w:rsidR="00A07BE9" w:rsidRPr="00DA1819">
      <w:rPr>
        <w:rFonts w:ascii="Times New Roman" w:hAnsi="Times New Roman" w:cs="Times New Roman"/>
        <w:sz w:val="20"/>
      </w:rPr>
      <w:t>diğ</w:t>
    </w:r>
    <w:proofErr w:type="spellEnd"/>
    <w:r w:rsidR="00A07BE9" w:rsidRPr="00DA1819">
      <w:rPr>
        <w:rFonts w:ascii="Times New Roman" w:hAnsi="Times New Roman" w:cs="Times New Roman"/>
        <w:sz w:val="20"/>
      </w:rPr>
      <w:t>.)</w:t>
    </w:r>
  </w:p>
  <w:p w14:paraId="354F8984" w14:textId="77777777" w:rsidR="0037414C" w:rsidRPr="0037414C" w:rsidRDefault="0037414C" w:rsidP="0037414C">
    <w:pPr>
      <w:pStyle w:val="stbilgi"/>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4A4" w14:textId="77777777" w:rsidR="00540706" w:rsidRDefault="0031089F">
    <w:pPr>
      <w:pStyle w:val="stbilgi"/>
    </w:pPr>
    <w:r>
      <w:rPr>
        <w:noProof/>
        <w:lang w:eastAsia="tr-TR"/>
      </w:rPr>
      <w:pict w14:anchorId="28F5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15" o:spid="_x0000_s2080" type="#_x0000_t75" style="position:absolute;left:0;text-align:left;margin-left:0;margin-top:0;width:595.2pt;height:841.9pt;z-index:-251658752;mso-position-horizontal:center;mso-position-horizontal-relative:margin;mso-position-vertical:center;mso-position-vertical-relative:margin" o:allowincell="f">
          <v:imagedata r:id="rId1" o:title="zmgm--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166"/>
    <w:multiLevelType w:val="hybridMultilevel"/>
    <w:tmpl w:val="C7B29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8A34E0"/>
    <w:multiLevelType w:val="hybridMultilevel"/>
    <w:tmpl w:val="8B861DEC"/>
    <w:lvl w:ilvl="0" w:tplc="2E5CD964">
      <w:start w:val="1"/>
      <w:numFmt w:val="decimal"/>
      <w:lvlText w:val="%1.1"/>
      <w:lvlJc w:val="left"/>
      <w:pPr>
        <w:ind w:left="720" w:hanging="360"/>
      </w:pPr>
      <w:rPr>
        <w:rFonts w:ascii="Calibri" w:hAnsi="Calibri"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470581"/>
    <w:multiLevelType w:val="hybridMultilevel"/>
    <w:tmpl w:val="9A94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263734"/>
    <w:multiLevelType w:val="hybridMultilevel"/>
    <w:tmpl w:val="2990D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2820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B959BA"/>
    <w:multiLevelType w:val="multilevel"/>
    <w:tmpl w:val="0CE4E66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1NDM1NjOwNDYxMbNQ0lEKTi0uzszPAykwqgUAKrEVDywAAAA="/>
  </w:docVars>
  <w:rsids>
    <w:rsidRoot w:val="00016D5D"/>
    <w:rsid w:val="00016D5D"/>
    <w:rsid w:val="0001774D"/>
    <w:rsid w:val="00024177"/>
    <w:rsid w:val="00047C25"/>
    <w:rsid w:val="0008025F"/>
    <w:rsid w:val="000C6934"/>
    <w:rsid w:val="001D2EEA"/>
    <w:rsid w:val="001F7234"/>
    <w:rsid w:val="00290607"/>
    <w:rsid w:val="002A1187"/>
    <w:rsid w:val="002C4625"/>
    <w:rsid w:val="002E48DD"/>
    <w:rsid w:val="0031089F"/>
    <w:rsid w:val="00322402"/>
    <w:rsid w:val="003404CD"/>
    <w:rsid w:val="0037414C"/>
    <w:rsid w:val="00377283"/>
    <w:rsid w:val="0038526D"/>
    <w:rsid w:val="003859D1"/>
    <w:rsid w:val="003F64B6"/>
    <w:rsid w:val="004014CE"/>
    <w:rsid w:val="0041213B"/>
    <w:rsid w:val="00431B89"/>
    <w:rsid w:val="0046192B"/>
    <w:rsid w:val="004B078E"/>
    <w:rsid w:val="004D3EFF"/>
    <w:rsid w:val="004E3F08"/>
    <w:rsid w:val="004F5326"/>
    <w:rsid w:val="004F7DC6"/>
    <w:rsid w:val="00540706"/>
    <w:rsid w:val="0055008C"/>
    <w:rsid w:val="0057000C"/>
    <w:rsid w:val="005C34E6"/>
    <w:rsid w:val="00616C45"/>
    <w:rsid w:val="00617BA0"/>
    <w:rsid w:val="00636793"/>
    <w:rsid w:val="006431C3"/>
    <w:rsid w:val="00690B00"/>
    <w:rsid w:val="006D2D73"/>
    <w:rsid w:val="006D3F4A"/>
    <w:rsid w:val="006E346E"/>
    <w:rsid w:val="007541B9"/>
    <w:rsid w:val="00762D3D"/>
    <w:rsid w:val="007754C8"/>
    <w:rsid w:val="007A423F"/>
    <w:rsid w:val="007B509E"/>
    <w:rsid w:val="007D4C1B"/>
    <w:rsid w:val="0082339F"/>
    <w:rsid w:val="00834994"/>
    <w:rsid w:val="00864C8D"/>
    <w:rsid w:val="008852C8"/>
    <w:rsid w:val="00885BA0"/>
    <w:rsid w:val="008D195F"/>
    <w:rsid w:val="008D3526"/>
    <w:rsid w:val="0091131E"/>
    <w:rsid w:val="0092510D"/>
    <w:rsid w:val="00954DF0"/>
    <w:rsid w:val="009956B1"/>
    <w:rsid w:val="009F0951"/>
    <w:rsid w:val="009F37F6"/>
    <w:rsid w:val="00A05AC7"/>
    <w:rsid w:val="00A07BE9"/>
    <w:rsid w:val="00A71BDE"/>
    <w:rsid w:val="00A73A31"/>
    <w:rsid w:val="00A80D57"/>
    <w:rsid w:val="00AB40DF"/>
    <w:rsid w:val="00AB6D86"/>
    <w:rsid w:val="00AC2193"/>
    <w:rsid w:val="00AC2B61"/>
    <w:rsid w:val="00B273EC"/>
    <w:rsid w:val="00B34CD5"/>
    <w:rsid w:val="00B4352C"/>
    <w:rsid w:val="00BA7B96"/>
    <w:rsid w:val="00BB6976"/>
    <w:rsid w:val="00BB77CC"/>
    <w:rsid w:val="00C6036D"/>
    <w:rsid w:val="00C83108"/>
    <w:rsid w:val="00C86823"/>
    <w:rsid w:val="00CB5EC5"/>
    <w:rsid w:val="00CC0445"/>
    <w:rsid w:val="00CC6E42"/>
    <w:rsid w:val="00CE5BF3"/>
    <w:rsid w:val="00CE65CC"/>
    <w:rsid w:val="00CF111D"/>
    <w:rsid w:val="00D37B62"/>
    <w:rsid w:val="00D43727"/>
    <w:rsid w:val="00D50469"/>
    <w:rsid w:val="00D769D6"/>
    <w:rsid w:val="00DA1819"/>
    <w:rsid w:val="00DB2B9A"/>
    <w:rsid w:val="00E13D4F"/>
    <w:rsid w:val="00E72800"/>
    <w:rsid w:val="00E73534"/>
    <w:rsid w:val="00EA64E2"/>
    <w:rsid w:val="00ED58E8"/>
    <w:rsid w:val="00EE3FD1"/>
    <w:rsid w:val="00F13A61"/>
    <w:rsid w:val="00F51834"/>
    <w:rsid w:val="00F549E6"/>
    <w:rsid w:val="00FC15FB"/>
    <w:rsid w:val="00FD04C1"/>
    <w:rsid w:val="00FE3116"/>
    <w:rsid w:val="00FF01DE"/>
    <w:rsid w:val="00FF3AD5"/>
    <w:rsid w:val="00FF3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57E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A090-84D5-4E3B-8D0D-4BCF32A2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5</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KOCAMAN</dc:creator>
  <cp:lastModifiedBy>Aşkın Özocak</cp:lastModifiedBy>
  <cp:revision>4</cp:revision>
  <cp:lastPrinted>2018-05-08T10:38:00Z</cp:lastPrinted>
  <dcterms:created xsi:type="dcterms:W3CDTF">2026-01-30T14:32:00Z</dcterms:created>
  <dcterms:modified xsi:type="dcterms:W3CDTF">2026-01-31T09:14:00Z</dcterms:modified>
</cp:coreProperties>
</file>